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07107A">
        <w:rPr>
          <w:rFonts w:ascii="Times New Roman" w:hAnsi="Times New Roman" w:cs="Times New Roman"/>
          <w:b/>
          <w:sz w:val="28"/>
          <w:szCs w:val="28"/>
        </w:rPr>
        <w:t>март</w:t>
      </w:r>
      <w:r w:rsidR="00592965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8420C4" w:rsidRPr="0051169E" w:rsidRDefault="00592965" w:rsidP="00842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9E">
        <w:rPr>
          <w:rFonts w:ascii="Times New Roman" w:hAnsi="Times New Roman" w:cs="Times New Roman"/>
          <w:b/>
          <w:sz w:val="24"/>
          <w:szCs w:val="24"/>
        </w:rPr>
        <w:t>Непродовольственная п</w:t>
      </w:r>
      <w:r w:rsidR="008420C4" w:rsidRPr="0051169E">
        <w:rPr>
          <w:rFonts w:ascii="Times New Roman" w:hAnsi="Times New Roman" w:cs="Times New Roman"/>
          <w:b/>
          <w:sz w:val="24"/>
          <w:szCs w:val="24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1984"/>
        <w:gridCol w:w="1985"/>
        <w:gridCol w:w="1842"/>
        <w:gridCol w:w="2127"/>
        <w:gridCol w:w="1842"/>
        <w:gridCol w:w="1985"/>
        <w:gridCol w:w="1701"/>
      </w:tblGrid>
      <w:tr w:rsidR="00D14451" w:rsidRPr="0051169E" w:rsidTr="006D6F1F">
        <w:trPr>
          <w:trHeight w:val="1833"/>
        </w:trPr>
        <w:tc>
          <w:tcPr>
            <w:tcW w:w="709" w:type="dxa"/>
          </w:tcPr>
          <w:p w:rsidR="00D14451" w:rsidRPr="0051169E" w:rsidRDefault="00D14451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3" w:type="dxa"/>
          </w:tcPr>
          <w:p w:rsidR="00D14451" w:rsidRPr="0051169E" w:rsidRDefault="00D14451" w:rsidP="00374BFA">
            <w:pPr>
              <w:spacing w:line="240" w:lineRule="exact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D14451" w:rsidRPr="0051169E" w:rsidRDefault="00D14451" w:rsidP="00802C0B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985" w:type="dxa"/>
          </w:tcPr>
          <w:p w:rsidR="00D14451" w:rsidRPr="0051169E" w:rsidRDefault="00D14451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Импортер, адрес (поставщик)</w:t>
            </w:r>
          </w:p>
        </w:tc>
        <w:tc>
          <w:tcPr>
            <w:tcW w:w="1842" w:type="dxa"/>
          </w:tcPr>
          <w:p w:rsidR="00D14451" w:rsidRPr="0051169E" w:rsidRDefault="00D14451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</w:t>
            </w:r>
          </w:p>
        </w:tc>
        <w:tc>
          <w:tcPr>
            <w:tcW w:w="2127" w:type="dxa"/>
          </w:tcPr>
          <w:p w:rsidR="00D14451" w:rsidRPr="0051169E" w:rsidRDefault="00D14451" w:rsidP="00802C0B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842" w:type="dxa"/>
          </w:tcPr>
          <w:p w:rsidR="00D14451" w:rsidRPr="0051169E" w:rsidRDefault="00D14451" w:rsidP="0091583A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ыявившего несоответствие, дата, протокол лаб</w:t>
            </w:r>
            <w:r w:rsidR="0091583A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ораторных 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985" w:type="dxa"/>
          </w:tcPr>
          <w:p w:rsidR="00D14451" w:rsidRPr="0051169E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701" w:type="dxa"/>
          </w:tcPr>
          <w:p w:rsidR="00D14451" w:rsidRPr="0051169E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07107A" w:rsidRPr="0051169E" w:rsidTr="006D6F1F">
        <w:tc>
          <w:tcPr>
            <w:tcW w:w="709" w:type="dxa"/>
          </w:tcPr>
          <w:p w:rsidR="0007107A" w:rsidRPr="0051169E" w:rsidRDefault="0007107A" w:rsidP="0007107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7107A" w:rsidRPr="0051169E" w:rsidRDefault="0007107A" w:rsidP="00374BFA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лажные салфетки </w:t>
            </w:r>
            <w:r w:rsidRPr="00511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RESH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ам, 15шт, штрих-код 4820048484008Ю ТУ У 17.2-31911363-023:2013, дата изготовления 16.08.2019, срок годности 2 года от даты изготовления</w:t>
            </w:r>
          </w:p>
        </w:tc>
        <w:tc>
          <w:tcPr>
            <w:tcW w:w="1984" w:type="dxa"/>
          </w:tcPr>
          <w:p w:rsidR="0007107A" w:rsidRPr="0051169E" w:rsidRDefault="006D6F1F" w:rsidP="0007107A">
            <w:pPr>
              <w:spacing w:line="240" w:lineRule="exac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ООО «КПД»,                ул. </w:t>
            </w:r>
            <w:proofErr w:type="gramStart"/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, 27,    пр-т. </w:t>
            </w:r>
            <w:proofErr w:type="spellStart"/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Слобожанский</w:t>
            </w:r>
            <w:proofErr w:type="spellEnd"/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, Днепровский район, Днепропетровская область, Украина</w:t>
            </w:r>
          </w:p>
        </w:tc>
        <w:tc>
          <w:tcPr>
            <w:tcW w:w="1985" w:type="dxa"/>
          </w:tcPr>
          <w:p w:rsidR="0086206C" w:rsidRDefault="006D6F1F" w:rsidP="006D6F1F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Импортеры:  </w:t>
            </w:r>
          </w:p>
          <w:p w:rsidR="0086206C" w:rsidRDefault="0086206C" w:rsidP="006D6F1F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>Дилис</w:t>
            </w:r>
            <w:proofErr w:type="spellEnd"/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», 222310,                                     г. Молодечно, </w:t>
            </w:r>
            <w:r w:rsidR="0051169E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ул. Дроздовича,2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>ООО «ОМА»,               г. Минск, переулок Промышленный, 12А/1, комната 36;</w:t>
            </w:r>
            <w:r w:rsidR="0007107A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7107A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ая компания </w:t>
            </w:r>
            <w:proofErr w:type="spellStart"/>
            <w:r w:rsidR="0007107A" w:rsidRPr="0051169E">
              <w:rPr>
                <w:rFonts w:ascii="Times New Roman" w:hAnsi="Times New Roman" w:cs="Times New Roman"/>
                <w:sz w:val="24"/>
                <w:szCs w:val="24"/>
              </w:rPr>
              <w:t>Ромакс</w:t>
            </w:r>
            <w:proofErr w:type="spellEnd"/>
            <w:r w:rsidR="0007107A" w:rsidRPr="0051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Каховская,70а, пом.8; </w:t>
            </w:r>
          </w:p>
          <w:p w:rsidR="0007107A" w:rsidRPr="0051169E" w:rsidRDefault="0086206C" w:rsidP="006D6F1F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А, пом. №9</w:t>
            </w:r>
          </w:p>
        </w:tc>
        <w:tc>
          <w:tcPr>
            <w:tcW w:w="1842" w:type="dxa"/>
          </w:tcPr>
          <w:p w:rsidR="0007107A" w:rsidRPr="0051169E" w:rsidRDefault="0007107A" w:rsidP="0007107A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511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.70.71.01.001.Е. 000268.05.17 </w:t>
            </w:r>
          </w:p>
          <w:p w:rsidR="0007107A" w:rsidRPr="0051169E" w:rsidRDefault="0007107A" w:rsidP="00CE10C8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CE1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1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27" w:type="dxa"/>
          </w:tcPr>
          <w:p w:rsidR="0007107A" w:rsidRDefault="0007107A" w:rsidP="0007107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микробиологическим показателям: общее количество </w:t>
            </w:r>
            <w:proofErr w:type="spellStart"/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зофильных</w:t>
            </w:r>
            <w:proofErr w:type="spellEnd"/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эробных и факультативно-аэробных микроорганизмов (ОСМА</w:t>
            </w:r>
            <w:r w:rsidR="00862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АнМ</w:t>
            </w:r>
            <w:proofErr w:type="spellEnd"/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составило 6,0*10</w:t>
            </w:r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Е в 1мл, при норматив</w:t>
            </w:r>
            <w:r w:rsidR="00862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м показателе</w:t>
            </w:r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е более 1*10</w:t>
            </w:r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206C" w:rsidRPr="0051169E" w:rsidRDefault="0086206C" w:rsidP="0007107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09/2011,   ГН утв.12.06.2013 №68)</w:t>
            </w:r>
          </w:p>
          <w:p w:rsidR="006D6F1F" w:rsidRPr="0051169E" w:rsidRDefault="006D6F1F" w:rsidP="0007107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окол испытаний от 09.03.2020 №23/3/г</w:t>
            </w:r>
          </w:p>
          <w:p w:rsidR="0007107A" w:rsidRPr="0051169E" w:rsidRDefault="006D6F1F" w:rsidP="00A92116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ГУ «Гродненский областной центр гигиены, эпидемиологии и общественного здоровья»</w:t>
            </w:r>
            <w:r w:rsidR="00A92116" w:rsidRPr="00511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07107A" w:rsidRPr="0051169E" w:rsidRDefault="0007107A" w:rsidP="0007107A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07107A" w:rsidRPr="0051169E" w:rsidRDefault="0007107A" w:rsidP="0007107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«Остров Чистоты» ЧТУП «</w:t>
            </w:r>
            <w:proofErr w:type="spellStart"/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ЗападХим</w:t>
            </w:r>
            <w:proofErr w:type="spellEnd"/>
            <w:r w:rsidR="0051169E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Торг», ул.</w:t>
            </w:r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Суворова,32,</w:t>
            </w:r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169E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D6F1F"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Сморгонь</w:t>
            </w:r>
          </w:p>
        </w:tc>
        <w:tc>
          <w:tcPr>
            <w:tcW w:w="1701" w:type="dxa"/>
          </w:tcPr>
          <w:p w:rsidR="006D6F1F" w:rsidRPr="0051169E" w:rsidRDefault="006D6F1F" w:rsidP="006D6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несены предписания о запрете реализации и </w:t>
            </w:r>
            <w:r w:rsidR="0051169E"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ъятии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з обращения товаров от 09.03.2020 №59, 60)</w:t>
            </w:r>
            <w:r w:rsidR="0051169E"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1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информационные и  служебные письма.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End"/>
          </w:p>
          <w:p w:rsidR="006D6F1F" w:rsidRPr="0051169E" w:rsidRDefault="006D6F1F" w:rsidP="006D6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D6F1F" w:rsidRPr="0051169E" w:rsidRDefault="006D6F1F" w:rsidP="006D6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107A" w:rsidRPr="0051169E" w:rsidRDefault="0007107A" w:rsidP="0007107A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9E" w:rsidRPr="0051169E" w:rsidTr="006D6F1F">
        <w:tc>
          <w:tcPr>
            <w:tcW w:w="709" w:type="dxa"/>
          </w:tcPr>
          <w:p w:rsidR="0051169E" w:rsidRPr="0051169E" w:rsidRDefault="0051169E" w:rsidP="0007107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51169E" w:rsidRPr="0051169E" w:rsidRDefault="0051169E" w:rsidP="00374BF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моющее синтетическое порошкообразное </w:t>
            </w:r>
            <w:proofErr w:type="spellStart"/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</w:t>
            </w:r>
            <w:proofErr w:type="spellEnd"/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зор</w:t>
            </w:r>
            <w:proofErr w:type="spellEnd"/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сц</w:t>
            </w:r>
            <w:proofErr w:type="gramStart"/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i</w:t>
            </w:r>
            <w:proofErr w:type="spellEnd"/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 </w:t>
            </w:r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де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 BY 790670606.008-</w:t>
            </w:r>
            <w:r w:rsidR="00E0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,</w:t>
            </w:r>
            <w:r w:rsidR="000E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тия 1382-1,</w:t>
            </w:r>
            <w:r w:rsidR="00E0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3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зготовления 24.10.2019, конечный срок реализации 24.10.2021, штрих-код 4814628006704, </w:t>
            </w:r>
            <w:r w:rsidR="00E0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назначено </w:t>
            </w:r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тирки изделий из различных тканей, кроме шерсти и шелка, в стиральных машинах </w:t>
            </w:r>
            <w:r w:rsidR="00E0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</w:t>
            </w:r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и </w:t>
            </w:r>
            <w:r w:rsidR="00E0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стирки</w:t>
            </w:r>
          </w:p>
        </w:tc>
        <w:tc>
          <w:tcPr>
            <w:tcW w:w="1984" w:type="dxa"/>
          </w:tcPr>
          <w:p w:rsidR="0051169E" w:rsidRPr="0051169E" w:rsidRDefault="000E36DD" w:rsidP="000E36D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ое производственное унитарное пред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«</w:t>
            </w:r>
            <w:r w:rsidR="0051169E"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юмерно-</w:t>
            </w:r>
            <w:r w:rsidR="0051169E"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сметическая фабр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1169E"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огилев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ов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Проектируемая,д.1</w:t>
            </w:r>
            <w:r w:rsidR="0051169E"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1169E" w:rsidRPr="0051169E" w:rsidRDefault="000E36DD" w:rsidP="006D6F1F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итель: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клад, М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апфировая, д.24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 «Великий камень»</w:t>
            </w:r>
          </w:p>
        </w:tc>
        <w:tc>
          <w:tcPr>
            <w:tcW w:w="1842" w:type="dxa"/>
          </w:tcPr>
          <w:p w:rsidR="0051169E" w:rsidRPr="0051169E" w:rsidRDefault="0051169E" w:rsidP="0007107A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</w:t>
            </w:r>
            <w:r w:rsidRPr="0051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.60.62.01.015.Е.000080.10.14</w:t>
            </w:r>
          </w:p>
        </w:tc>
        <w:tc>
          <w:tcPr>
            <w:tcW w:w="2127" w:type="dxa"/>
          </w:tcPr>
          <w:p w:rsidR="0051169E" w:rsidRDefault="00E0189B" w:rsidP="00CA3F14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актическое значение показателя «</w:t>
            </w:r>
            <w:r w:rsidR="004322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я  пероральная токсичност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L</w:t>
            </w:r>
            <w:r w:rsidR="00CA3F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50) </w:t>
            </w:r>
            <w:r w:rsidR="00CA3F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составило 3 класс опасности </w:t>
            </w:r>
            <w:r w:rsidR="00CA3F14" w:rsidRPr="00CA3F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A3F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D</w:t>
            </w:r>
            <w:r w:rsidR="00CA3F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0=3933,1мг/кг, при нормируемом значении 4 класс опасности </w:t>
            </w:r>
            <w:r w:rsidR="00CA3F14" w:rsidRPr="00CA3F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A3F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D</w:t>
            </w:r>
            <w:r w:rsidR="00CA3F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&gt;</w:t>
            </w:r>
            <w:r w:rsidR="00CF6E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0мг/кг</w:t>
            </w:r>
          </w:p>
          <w:p w:rsidR="00CF6EF1" w:rsidRDefault="00CF6EF1" w:rsidP="00CF6EF1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ЕСТ г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E457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  <w:p w:rsidR="00CF6EF1" w:rsidRDefault="00CF6EF1" w:rsidP="00CF6EF1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токол лабораторных исследований от 30.12.2019 №678 ГН/18-4-103                 Г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ЦГЭиОЗ</w:t>
            </w:r>
            <w:proofErr w:type="spellEnd"/>
          </w:p>
          <w:p w:rsidR="00CF6EF1" w:rsidRPr="00CA3F14" w:rsidRDefault="00CF6EF1" w:rsidP="00CA3F14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51169E" w:rsidRPr="0051169E" w:rsidRDefault="00E0189B" w:rsidP="00E0189B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шан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ский зональный центр гигиены и эпидемиологии»</w:t>
            </w:r>
          </w:p>
        </w:tc>
        <w:tc>
          <w:tcPr>
            <w:tcW w:w="1985" w:type="dxa"/>
          </w:tcPr>
          <w:p w:rsidR="00E0189B" w:rsidRDefault="00E0189B" w:rsidP="0007107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80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г. Орша, пер.4-ый Черныше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4.</w:t>
            </w:r>
          </w:p>
          <w:p w:rsidR="0051169E" w:rsidRDefault="00E0189B" w:rsidP="0007107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НП 3009878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-т Московский, д.130-1 пом.33)</w:t>
            </w:r>
          </w:p>
          <w:p w:rsidR="00E0189B" w:rsidRPr="0051169E" w:rsidRDefault="00E0189B" w:rsidP="0007107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3A8" w:rsidRPr="0051169E" w:rsidRDefault="00240978" w:rsidP="005113A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Pr="00D44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писание об изъятии из обращения продукции не выносилось, т.к. </w:t>
            </w:r>
            <w:r w:rsidRPr="00D449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дукция на момент получения результатов лабораторных исследований (испытаний)  в реализации отсутствовала, </w:t>
            </w:r>
            <w:r w:rsidRPr="00D44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ы информационные и  служебные письма</w:t>
            </w:r>
            <w:r w:rsidR="005113A8"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5113A8" w:rsidRPr="0051169E" w:rsidRDefault="005113A8" w:rsidP="005113A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169E" w:rsidRPr="0051169E" w:rsidRDefault="0051169E" w:rsidP="006D6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C3B53" w:rsidRPr="000932F6" w:rsidTr="006D6F1F">
        <w:tc>
          <w:tcPr>
            <w:tcW w:w="709" w:type="dxa"/>
          </w:tcPr>
          <w:p w:rsidR="00EC3B53" w:rsidRPr="0051169E" w:rsidRDefault="00EC3B53" w:rsidP="0007107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C3B53" w:rsidRPr="000932F6" w:rsidRDefault="0081102F" w:rsidP="00374BF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илин восковой с маркиров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RVI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6 цветов, артику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</w:t>
            </w:r>
            <w:r w:rsidR="0009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1,  дата изготовления 01.06.2016, срок годности не ограничен, штрих код 4813674013810, номинальная масса 120г, </w:t>
            </w:r>
            <w:proofErr w:type="gramStart"/>
            <w:r w:rsidR="0009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  <w:proofErr w:type="gramEnd"/>
            <w:r w:rsidR="0009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 из полимерного материала и картона, рекомендован для детей в возрасте 3-х лет и старше</w:t>
            </w:r>
          </w:p>
        </w:tc>
        <w:tc>
          <w:tcPr>
            <w:tcW w:w="1984" w:type="dxa"/>
          </w:tcPr>
          <w:p w:rsidR="00EC3B53" w:rsidRPr="000932F6" w:rsidRDefault="000932F6" w:rsidP="000E36D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ngd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it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radi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.Ltd</w:t>
            </w:r>
            <w:proofErr w:type="spellEnd"/>
            <w:r w:rsidRPr="000932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0932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  <w:r w:rsidRPr="000932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932F6" w:rsidRPr="000932F6" w:rsidRDefault="000932F6" w:rsidP="000E36DD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Pr="0009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angzhou</w:t>
            </w:r>
            <w:r w:rsidRPr="0009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</w:t>
            </w:r>
            <w:r w:rsidRPr="0009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ui</w:t>
            </w:r>
            <w:proofErr w:type="spellEnd"/>
            <w:r w:rsidRPr="0009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</w:t>
            </w:r>
            <w:proofErr w:type="gramStart"/>
            <w:r w:rsidRPr="0009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  <w:proofErr w:type="gramEnd"/>
            <w:r w:rsidRPr="0009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о по заказу Ч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ви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», УНП 190664004. Адрес: 220090, г.</w:t>
            </w:r>
            <w:r w:rsidR="0098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,</w:t>
            </w:r>
            <w:r w:rsidR="0098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-т,22А, пом.190.</w:t>
            </w:r>
          </w:p>
        </w:tc>
        <w:tc>
          <w:tcPr>
            <w:tcW w:w="1985" w:type="dxa"/>
          </w:tcPr>
          <w:p w:rsidR="00EC3B53" w:rsidRPr="000932F6" w:rsidRDefault="000932F6" w:rsidP="000932F6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ви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»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</w:t>
            </w:r>
            <w:proofErr w:type="spellEnd"/>
          </w:p>
        </w:tc>
        <w:tc>
          <w:tcPr>
            <w:tcW w:w="1842" w:type="dxa"/>
          </w:tcPr>
          <w:p w:rsidR="00EC3B53" w:rsidRPr="0098530F" w:rsidRDefault="0098530F" w:rsidP="007435BA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              Т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Л88.В.02130             от 18.05.2016             до 17.05.2017</w:t>
            </w:r>
          </w:p>
        </w:tc>
        <w:tc>
          <w:tcPr>
            <w:tcW w:w="2127" w:type="dxa"/>
          </w:tcPr>
          <w:p w:rsidR="00EC3B53" w:rsidRDefault="000932F6" w:rsidP="00CA3F14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вень миграции формальдегида в водную среду составил 0,154±0,046 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при нормируем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чениипоказате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е более 0,1  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  <w:p w:rsidR="007046B1" w:rsidRPr="007046B1" w:rsidRDefault="007046B1" w:rsidP="00CA3F14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08/2011 пр.2, таб.1)</w:t>
            </w:r>
          </w:p>
          <w:p w:rsidR="007046B1" w:rsidRPr="000932F6" w:rsidRDefault="007046B1" w:rsidP="00A92116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токол испытаний от 17.03.2020 №141Е 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областной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 и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C3B53" w:rsidRPr="000932F6" w:rsidRDefault="007046B1" w:rsidP="007046B1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Pr="0051169E">
              <w:rPr>
                <w:rFonts w:ascii="Times New Roman" w:hAnsi="Times New Roman" w:cs="Times New Roman"/>
                <w:sz w:val="24"/>
                <w:szCs w:val="24"/>
              </w:rPr>
              <w:t>ский зональный центр гигиены и эпидемиологии»</w:t>
            </w:r>
          </w:p>
        </w:tc>
        <w:tc>
          <w:tcPr>
            <w:tcW w:w="1985" w:type="dxa"/>
          </w:tcPr>
          <w:p w:rsidR="00EC3B53" w:rsidRDefault="007046B1" w:rsidP="007046B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40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рест, Варшавское шоссе,11-1</w:t>
            </w:r>
          </w:p>
          <w:p w:rsidR="007046B1" w:rsidRPr="000932F6" w:rsidRDefault="007046B1" w:rsidP="00A52AE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2AE2">
              <w:rPr>
                <w:rFonts w:ascii="Times New Roman" w:hAnsi="Times New Roman" w:cs="Times New Roman"/>
                <w:sz w:val="24"/>
                <w:szCs w:val="24"/>
              </w:rPr>
              <w:t>Филиал                            ООО «</w:t>
            </w:r>
            <w:proofErr w:type="spellStart"/>
            <w:r w:rsidR="00A52AE2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="00A52AE2">
              <w:rPr>
                <w:rFonts w:ascii="Times New Roman" w:hAnsi="Times New Roman" w:cs="Times New Roman"/>
                <w:sz w:val="24"/>
                <w:szCs w:val="24"/>
              </w:rPr>
              <w:t xml:space="preserve">»      в </w:t>
            </w:r>
            <w:proofErr w:type="spellStart"/>
            <w:r w:rsidR="00A5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52AE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52AE2">
              <w:rPr>
                <w:rFonts w:ascii="Times New Roman" w:hAnsi="Times New Roman" w:cs="Times New Roman"/>
                <w:sz w:val="24"/>
                <w:szCs w:val="24"/>
              </w:rPr>
              <w:t>ресте</w:t>
            </w:r>
            <w:proofErr w:type="spellEnd"/>
            <w:r w:rsidR="00A5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24033,</w:t>
            </w:r>
            <w:r w:rsidR="00A52AE2">
              <w:rPr>
                <w:rFonts w:ascii="Times New Roman" w:hAnsi="Times New Roman" w:cs="Times New Roman"/>
                <w:sz w:val="24"/>
                <w:szCs w:val="24"/>
              </w:rPr>
              <w:t xml:space="preserve"> Варшавское шоссе, д.11.к.40</w:t>
            </w:r>
            <w:r w:rsidR="00D67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756E" w:rsidRPr="0051169E" w:rsidRDefault="00D6756E" w:rsidP="00D6756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нес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исан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зъяти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з обращения, </w:t>
            </w:r>
            <w:r w:rsidRPr="0051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информационные и  служебные пись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6756E" w:rsidRPr="0051169E" w:rsidRDefault="00D6756E" w:rsidP="00D6756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бор контрольного образца не проводился</w:t>
            </w:r>
          </w:p>
          <w:p w:rsidR="00D6756E" w:rsidRPr="0051169E" w:rsidRDefault="00D6756E" w:rsidP="00D6756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EC3B53" w:rsidRPr="000932F6" w:rsidRDefault="00EC3B53" w:rsidP="005113A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0978" w:rsidRPr="00F94D44" w:rsidTr="006D6F1F">
        <w:tc>
          <w:tcPr>
            <w:tcW w:w="709" w:type="dxa"/>
          </w:tcPr>
          <w:p w:rsidR="00240978" w:rsidRPr="00F94D44" w:rsidRDefault="00240978" w:rsidP="00222481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40978" w:rsidRPr="00F94D44" w:rsidRDefault="00240978" w:rsidP="00374BF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Лизун», артикул 26401, вес 120 г.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ата изготовления 09.01.2020, срок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одности 2 года, состав: полимер, пластификатор, пищевой краситель, наполнитель, отдушка, консервант, область применения: для детей старше 3-х лет, ш.к.4612725571879</w:t>
            </w:r>
            <w:proofErr w:type="gramEnd"/>
          </w:p>
        </w:tc>
        <w:tc>
          <w:tcPr>
            <w:tcW w:w="1984" w:type="dxa"/>
          </w:tcPr>
          <w:p w:rsidR="00240978" w:rsidRPr="00F94D44" w:rsidRDefault="00240978" w:rsidP="00222481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ООО «АЛЕКС ТОЙЗ», </w:t>
            </w:r>
            <w:proofErr w:type="spell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р</w:t>
            </w:r>
            <w:proofErr w:type="gram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а</w:t>
            </w:r>
            <w:proofErr w:type="gram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ес</w:t>
            </w:r>
            <w:proofErr w:type="spell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105484, Россия, Москва, ул. 16-я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арниковая, д. 27, пом.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VII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ком 1, адрес производства: Россия, 140323, МО, Егорьевский р-н, дер. </w:t>
            </w:r>
            <w:proofErr w:type="spell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бино</w:t>
            </w:r>
            <w:proofErr w:type="spell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л. Лесная, стр.10</w:t>
            </w:r>
          </w:p>
        </w:tc>
        <w:tc>
          <w:tcPr>
            <w:tcW w:w="1985" w:type="dxa"/>
          </w:tcPr>
          <w:p w:rsidR="00240978" w:rsidRPr="00F94D44" w:rsidRDefault="00240978" w:rsidP="00222481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ставщик</w:t>
            </w:r>
          </w:p>
          <w:p w:rsidR="00240978" w:rsidRPr="00F94D44" w:rsidRDefault="00240978" w:rsidP="00222481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 «</w:t>
            </w:r>
            <w:proofErr w:type="spell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эст</w:t>
            </w:r>
            <w:proofErr w:type="spell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йс Экспорт», 141401 МО, г. Химки, ул.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беды,11, тел 9025000, ИНН 5047183912</w:t>
            </w:r>
          </w:p>
        </w:tc>
        <w:tc>
          <w:tcPr>
            <w:tcW w:w="1842" w:type="dxa"/>
          </w:tcPr>
          <w:p w:rsidR="00240978" w:rsidRPr="00F94D44" w:rsidRDefault="00240978" w:rsidP="00222481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ертификат соответствия № ТС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C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A</w:t>
            </w:r>
            <w:proofErr w:type="gram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Я.В.00732/18, 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рок действия с 28.12.2018 по 27.12.2023</w:t>
            </w:r>
          </w:p>
        </w:tc>
        <w:tc>
          <w:tcPr>
            <w:tcW w:w="2127" w:type="dxa"/>
          </w:tcPr>
          <w:p w:rsidR="00240978" w:rsidRPr="00F94D44" w:rsidRDefault="00240978" w:rsidP="00222481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 содержанию </w:t>
            </w:r>
            <w:proofErr w:type="spell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обутанола</w:t>
            </w:r>
            <w:proofErr w:type="spell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фактическое значение показателя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ставило 0,7 мг/дм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>3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ри нормируемом значении не более 0,5 мг/ дм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>3</w:t>
            </w:r>
          </w:p>
          <w:p w:rsidR="00240978" w:rsidRPr="00F94D44" w:rsidRDefault="00240978" w:rsidP="00222481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</w:t>
            </w:r>
            <w:proofErr w:type="gram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С 008/2011 «О безопасности игрушек», утв. Решением Комиссии таможенного союза от 23.09.2011 № 798, ГН от 20.12.2012 № 200)</w:t>
            </w:r>
          </w:p>
          <w:p w:rsidR="00240978" w:rsidRPr="00F94D44" w:rsidRDefault="00240978" w:rsidP="00222481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токол лабораторных исследований                    № 1.01.4.38 от 24.03.2020         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1842" w:type="dxa"/>
          </w:tcPr>
          <w:p w:rsidR="00240978" w:rsidRPr="00F94D44" w:rsidRDefault="00240978" w:rsidP="00222481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Витебский зональный центр гигиены и эпидемиологии»</w:t>
            </w:r>
          </w:p>
        </w:tc>
        <w:tc>
          <w:tcPr>
            <w:tcW w:w="1985" w:type="dxa"/>
          </w:tcPr>
          <w:p w:rsidR="00240978" w:rsidRPr="00F94D44" w:rsidRDefault="00240978" w:rsidP="00A9211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газин «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Fix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Price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 г. Витебск, ул. Правды,60А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(ООО «Фикс Прайс» </w:t>
            </w:r>
            <w:proofErr w:type="spell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gram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М</w:t>
            </w:r>
            <w:proofErr w:type="gram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ск</w:t>
            </w:r>
            <w:proofErr w:type="spell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л.Короля,51, пом.13, УНП 192775893)</w:t>
            </w:r>
          </w:p>
          <w:p w:rsidR="00240978" w:rsidRPr="00F94D44" w:rsidRDefault="00240978" w:rsidP="00A92116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978" w:rsidRPr="00D449A4" w:rsidRDefault="00240978" w:rsidP="00240978">
            <w:pPr>
              <w:pStyle w:val="a9"/>
              <w:spacing w:before="0" w:beforeAutospacing="0" w:after="0" w:afterAutospacing="0"/>
              <w:ind w:left="-108" w:right="-108"/>
              <w:jc w:val="both"/>
              <w:rPr>
                <w:color w:val="000000"/>
              </w:rPr>
            </w:pPr>
            <w:r w:rsidRPr="00D449A4">
              <w:rPr>
                <w:color w:val="000000"/>
              </w:rPr>
              <w:lastRenderedPageBreak/>
              <w:t>Вынесено требование о приостановлени</w:t>
            </w:r>
            <w:r w:rsidRPr="00D449A4">
              <w:rPr>
                <w:color w:val="000000"/>
              </w:rPr>
              <w:lastRenderedPageBreak/>
              <w:t xml:space="preserve">и реализации товаров                      от </w:t>
            </w:r>
            <w:r>
              <w:rPr>
                <w:color w:val="000000"/>
              </w:rPr>
              <w:t>24</w:t>
            </w:r>
            <w:r w:rsidRPr="00D449A4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D449A4">
              <w:rPr>
                <w:color w:val="000000"/>
              </w:rPr>
              <w:t>.2020 №</w:t>
            </w:r>
            <w:r>
              <w:rPr>
                <w:color w:val="000000"/>
              </w:rPr>
              <w:t>44</w:t>
            </w:r>
            <w:r w:rsidRPr="00D449A4">
              <w:rPr>
                <w:color w:val="000000"/>
              </w:rPr>
              <w:t>;</w:t>
            </w:r>
          </w:p>
          <w:p w:rsidR="00240978" w:rsidRPr="00D449A4" w:rsidRDefault="00240978" w:rsidP="0024097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9A4">
              <w:rPr>
                <w:rFonts w:ascii="Times New Roman" w:hAnsi="Times New Roman"/>
                <w:sz w:val="24"/>
                <w:szCs w:val="24"/>
              </w:rPr>
              <w:t>направлены информационные и  служебные письма</w:t>
            </w:r>
          </w:p>
        </w:tc>
      </w:tr>
      <w:tr w:rsidR="00240978" w:rsidRPr="0066678B" w:rsidTr="006D6F1F">
        <w:tc>
          <w:tcPr>
            <w:tcW w:w="709" w:type="dxa"/>
          </w:tcPr>
          <w:p w:rsidR="00240978" w:rsidRPr="0066678B" w:rsidRDefault="00240978" w:rsidP="0066678B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40978" w:rsidRDefault="00240978" w:rsidP="00374BF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 xml:space="preserve">Жвачка для рук «Ягодная Феерия». Не предназначено для детей младше 3-х лет. Артикул: 13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 xml:space="preserve">.к.4607138713145. Дата производства: октябрь 2019. </w:t>
            </w:r>
          </w:p>
          <w:p w:rsidR="00240978" w:rsidRDefault="00240978" w:rsidP="00374BF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: 3 года. </w:t>
            </w:r>
          </w:p>
          <w:p w:rsidR="00240978" w:rsidRPr="0066678B" w:rsidRDefault="00240978" w:rsidP="00374BF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 xml:space="preserve">Состав: крахмал, водорастворимый полимер, пластификатор, краситель, </w:t>
            </w:r>
            <w:proofErr w:type="spellStart"/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ароматизатор</w:t>
            </w:r>
            <w:proofErr w:type="spellEnd"/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, консервант.</w:t>
            </w:r>
          </w:p>
        </w:tc>
        <w:tc>
          <w:tcPr>
            <w:tcW w:w="1984" w:type="dxa"/>
          </w:tcPr>
          <w:p w:rsidR="00240978" w:rsidRPr="0066678B" w:rsidRDefault="00240978" w:rsidP="0066678B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 xml:space="preserve">ООО «АРС </w:t>
            </w:r>
            <w:proofErr w:type="spellStart"/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Джениус</w:t>
            </w:r>
            <w:proofErr w:type="spellEnd"/>
            <w:r w:rsidRPr="0066678B">
              <w:rPr>
                <w:rFonts w:ascii="Times New Roman" w:hAnsi="Times New Roman" w:cs="Times New Roman"/>
                <w:sz w:val="24"/>
                <w:szCs w:val="24"/>
              </w:rPr>
              <w:t xml:space="preserve">». Адрес: </w:t>
            </w:r>
            <w:smartTag w:uri="urn:schemas-microsoft-com:office:smarttags" w:element="metricconverter">
              <w:smartTagPr>
                <w:attr w:name="ProductID" w:val="123317, г"/>
              </w:smartTagPr>
              <w:r w:rsidRPr="0066678B">
                <w:rPr>
                  <w:rFonts w:ascii="Times New Roman" w:hAnsi="Times New Roman" w:cs="Times New Roman"/>
                  <w:sz w:val="24"/>
                  <w:szCs w:val="24"/>
                </w:rPr>
                <w:t>123317, г</w:t>
              </w:r>
            </w:smartTag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Антонова Овсеенко, д.1/18, корп.2</w:t>
            </w:r>
          </w:p>
        </w:tc>
        <w:tc>
          <w:tcPr>
            <w:tcW w:w="1985" w:type="dxa"/>
          </w:tcPr>
          <w:p w:rsidR="00240978" w:rsidRPr="00F94D44" w:rsidRDefault="00240978" w:rsidP="0066678B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тавщик</w:t>
            </w:r>
          </w:p>
          <w:p w:rsidR="00240978" w:rsidRPr="0066678B" w:rsidRDefault="00240978" w:rsidP="0066678B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 «</w:t>
            </w:r>
            <w:proofErr w:type="spell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эст</w:t>
            </w:r>
            <w:proofErr w:type="spell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йс Экспорт», 141401 МО, г. Химки, ул. Победы,11, тел 9025000, ИНН 5047183912</w:t>
            </w:r>
          </w:p>
        </w:tc>
        <w:tc>
          <w:tcPr>
            <w:tcW w:w="1842" w:type="dxa"/>
          </w:tcPr>
          <w:p w:rsidR="00240978" w:rsidRPr="0066678B" w:rsidRDefault="00240978" w:rsidP="0066678B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ртификат № 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TC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C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АЛ14.В.05559, срок действия с 26.10.2015 по 24.10.2020</w:t>
            </w:r>
          </w:p>
        </w:tc>
        <w:tc>
          <w:tcPr>
            <w:tcW w:w="2127" w:type="dxa"/>
          </w:tcPr>
          <w:p w:rsidR="00240978" w:rsidRDefault="00240978" w:rsidP="0066678B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По содержанию метанола 0,745 мг/дм</w:t>
            </w:r>
            <w:r w:rsidRPr="00666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, при нормативе не более 0,2 мг/дм</w:t>
            </w:r>
            <w:r w:rsidRPr="00666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 xml:space="preserve">, по содержанию </w:t>
            </w:r>
            <w:proofErr w:type="spellStart"/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пропанола</w:t>
            </w:r>
            <w:proofErr w:type="spellEnd"/>
            <w:r w:rsidRPr="0066678B">
              <w:rPr>
                <w:rFonts w:ascii="Times New Roman" w:hAnsi="Times New Roman" w:cs="Times New Roman"/>
                <w:sz w:val="24"/>
                <w:szCs w:val="24"/>
              </w:rPr>
              <w:t xml:space="preserve"> 0,908 мг/дм</w:t>
            </w:r>
            <w:r w:rsidRPr="00666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, при нормативе не более 0,1 мг/дм</w:t>
            </w:r>
            <w:r w:rsidRPr="00666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, по содержанию ацетона 0,129 мг/дм</w:t>
            </w:r>
            <w:r w:rsidRPr="00666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, при нормативе не более 0,1 мг/дм</w:t>
            </w:r>
            <w:r w:rsidRPr="00666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, по содержанию гептана 0,356 мг/дм</w:t>
            </w:r>
            <w:r w:rsidRPr="00666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ри нормативе не более 0,1 мг/дм</w:t>
            </w:r>
            <w:r w:rsidRPr="00666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40978" w:rsidRPr="0066678B" w:rsidRDefault="00240978" w:rsidP="0066678B">
            <w:pPr>
              <w:ind w:left="-108" w:right="-74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Start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</w:t>
            </w:r>
            <w:proofErr w:type="gramEnd"/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С 008/2011 «О безопасности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грушек», утв. Решением Комиссии таможенного союза от 23.09.2011 № 798, ГН от 20.12.201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№ 200)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токол лабораторных исследований                    № 1.01.4.38 от 24.03.2020         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1842" w:type="dxa"/>
          </w:tcPr>
          <w:p w:rsidR="00240978" w:rsidRPr="0066678B" w:rsidRDefault="00240978" w:rsidP="0066678B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Витебский зональный центр гигиены и эпидемиологии»</w:t>
            </w:r>
          </w:p>
        </w:tc>
        <w:tc>
          <w:tcPr>
            <w:tcW w:w="1985" w:type="dxa"/>
          </w:tcPr>
          <w:p w:rsidR="00240978" w:rsidRPr="0066678B" w:rsidRDefault="00240978" w:rsidP="00A9211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газин «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Fix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Price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г. Витебск, ул. Правды,60А (ООО «Фикс Прайс» г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ск, ул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оля,51, пом.13, УНП 192775893)</w:t>
            </w:r>
            <w:proofErr w:type="gramEnd"/>
          </w:p>
          <w:p w:rsidR="00240978" w:rsidRPr="0066678B" w:rsidRDefault="00240978" w:rsidP="00A92116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978" w:rsidRPr="00D449A4" w:rsidRDefault="00240978" w:rsidP="00240978">
            <w:pPr>
              <w:pStyle w:val="a9"/>
              <w:spacing w:before="0" w:beforeAutospacing="0" w:after="0" w:afterAutospacing="0"/>
              <w:ind w:left="-108" w:right="-108"/>
              <w:jc w:val="both"/>
              <w:rPr>
                <w:color w:val="000000"/>
              </w:rPr>
            </w:pPr>
            <w:r w:rsidRPr="00D449A4">
              <w:rPr>
                <w:color w:val="000000"/>
              </w:rPr>
              <w:t xml:space="preserve">Вынесено требование о приостановлении реализации товаров                      от </w:t>
            </w:r>
            <w:r>
              <w:rPr>
                <w:color w:val="000000"/>
              </w:rPr>
              <w:t>24</w:t>
            </w:r>
            <w:r w:rsidRPr="00D449A4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D449A4">
              <w:rPr>
                <w:color w:val="000000"/>
              </w:rPr>
              <w:t>.2020 №</w:t>
            </w:r>
            <w:r>
              <w:rPr>
                <w:color w:val="000000"/>
              </w:rPr>
              <w:t>44</w:t>
            </w:r>
            <w:r w:rsidRPr="00D449A4">
              <w:rPr>
                <w:color w:val="000000"/>
              </w:rPr>
              <w:t>;</w:t>
            </w:r>
          </w:p>
          <w:p w:rsidR="00240978" w:rsidRPr="00D449A4" w:rsidRDefault="00240978" w:rsidP="0024097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9A4">
              <w:rPr>
                <w:rFonts w:ascii="Times New Roman" w:hAnsi="Times New Roman"/>
                <w:sz w:val="24"/>
                <w:szCs w:val="24"/>
              </w:rPr>
              <w:t>направлены информационные и  служебные письма</w:t>
            </w:r>
          </w:p>
        </w:tc>
      </w:tr>
      <w:tr w:rsidR="00240978" w:rsidRPr="0066678B" w:rsidTr="006D6F1F">
        <w:tc>
          <w:tcPr>
            <w:tcW w:w="709" w:type="dxa"/>
          </w:tcPr>
          <w:p w:rsidR="00240978" w:rsidRPr="0066678B" w:rsidRDefault="00240978" w:rsidP="0066678B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40978" w:rsidRPr="00240978" w:rsidRDefault="00240978" w:rsidP="00374BF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е мыло «Знахарь» «Клубника» </w:t>
            </w:r>
            <w:r w:rsidR="000C3F7A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мл., срок годности до 07.2022, штриховой код 4607069866798</w:t>
            </w:r>
          </w:p>
        </w:tc>
        <w:tc>
          <w:tcPr>
            <w:tcW w:w="1984" w:type="dxa"/>
          </w:tcPr>
          <w:p w:rsidR="00240978" w:rsidRPr="0066678B" w:rsidRDefault="00640B88" w:rsidP="0066678B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07023, </w:t>
            </w:r>
            <w:r w:rsidR="000C3F7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C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Мажоров пер., д.14, стр.14, п.07</w:t>
            </w:r>
          </w:p>
        </w:tc>
        <w:tc>
          <w:tcPr>
            <w:tcW w:w="1985" w:type="dxa"/>
          </w:tcPr>
          <w:p w:rsidR="00240978" w:rsidRPr="00F94D44" w:rsidRDefault="00640B88" w:rsidP="0066678B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авнет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, 220005, РБ, </w:t>
            </w:r>
            <w:r w:rsidR="000C3F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="000C3F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нск, </w:t>
            </w:r>
            <w:r w:rsidR="000C3F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</w:t>
            </w:r>
            <w:r w:rsidR="000C3F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атонова, дом.28, ком.22</w:t>
            </w:r>
          </w:p>
        </w:tc>
        <w:tc>
          <w:tcPr>
            <w:tcW w:w="1842" w:type="dxa"/>
          </w:tcPr>
          <w:p w:rsidR="00240978" w:rsidRPr="00640B88" w:rsidRDefault="00640B88" w:rsidP="0066678B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кларация о </w:t>
            </w:r>
            <w:r w:rsidR="00580A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C3F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ЕАЭС №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r w:rsidRPr="00640B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r w:rsidRPr="00640B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И18.И.14874 от 31.05.2018</w:t>
            </w:r>
          </w:p>
        </w:tc>
        <w:tc>
          <w:tcPr>
            <w:tcW w:w="2127" w:type="dxa"/>
          </w:tcPr>
          <w:p w:rsidR="00240978" w:rsidRDefault="00640B88" w:rsidP="009E5B12">
            <w:pPr>
              <w:ind w:left="-108" w:right="-7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«общее 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ф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робных и факультативно-анаэробных микроорганизмов», фактическое значение 1,4*</w:t>
            </w:r>
            <w:r w:rsidRPr="00640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Е/мл (при требовании ТНПА не более 1*</w:t>
            </w:r>
            <w:r w:rsidRPr="00640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Е/мл).</w:t>
            </w:r>
            <w:r w:rsidR="000D215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E5B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2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0D2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="000D2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09/2011,   ГН утв.12.06.2013 №68)</w:t>
            </w:r>
            <w:r w:rsidR="009E5B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640B8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от 18.03.2020 №8.5/67 ГУ «Гомельский областной центр гигиены, эпидемиологии и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  <w:p w:rsidR="009E5B12" w:rsidRPr="0066678B" w:rsidRDefault="009E5B12" w:rsidP="009E5B12">
            <w:pPr>
              <w:ind w:left="-108" w:right="-7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0978" w:rsidRPr="0066678B" w:rsidRDefault="000C3F7A" w:rsidP="000C3F7A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ий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66678B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 и эпидемиологии»</w:t>
            </w:r>
          </w:p>
        </w:tc>
        <w:tc>
          <w:tcPr>
            <w:tcW w:w="1985" w:type="dxa"/>
          </w:tcPr>
          <w:p w:rsidR="00240978" w:rsidRPr="0066678B" w:rsidRDefault="00580AF7" w:rsidP="00580AF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газин «Светофор»              ООО «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ПродуктСерви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, 246010,                       г. Гомель,              ул.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гилевск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1А, УНП 192922789</w:t>
            </w:r>
          </w:p>
        </w:tc>
        <w:tc>
          <w:tcPr>
            <w:tcW w:w="1701" w:type="dxa"/>
          </w:tcPr>
          <w:p w:rsidR="00580AF7" w:rsidRPr="0051169E" w:rsidRDefault="00580AF7" w:rsidP="00580AF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несен</w:t>
            </w:r>
            <w:r w:rsidR="004A72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писани</w:t>
            </w:r>
            <w:r w:rsidR="004A72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A72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 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зъятии из обращения товаров от </w:t>
            </w:r>
            <w:r w:rsidR="004A72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3.2020 №</w:t>
            </w:r>
            <w:r w:rsidR="004A72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60,  </w:t>
            </w:r>
            <w:r w:rsidR="003F4A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нтрольная проба не отбиралась, </w:t>
            </w:r>
            <w:r w:rsidRPr="0051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информационные и  служебные письма.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580AF7" w:rsidRPr="0051169E" w:rsidRDefault="00580AF7" w:rsidP="00580AF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80AF7" w:rsidRPr="0051169E" w:rsidRDefault="00580AF7" w:rsidP="00580AF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240978" w:rsidRPr="0066678B" w:rsidRDefault="00240978" w:rsidP="0066678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628E0" w:rsidRPr="0066678B" w:rsidTr="006D6F1F">
        <w:tc>
          <w:tcPr>
            <w:tcW w:w="709" w:type="dxa"/>
          </w:tcPr>
          <w:p w:rsidR="003628E0" w:rsidRPr="0066678B" w:rsidRDefault="003628E0" w:rsidP="0066678B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628E0" w:rsidRPr="000D2155" w:rsidRDefault="003628E0" w:rsidP="00374BF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гровой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ля детей от 8-ми лет и старше (комплектность: пакетик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естками-1шт., сюрприз-фигурка-1шт.),</w:t>
            </w:r>
            <w:r w:rsidR="009E5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772532611306, артикул</w:t>
            </w:r>
            <w:r w:rsidR="000D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</w:t>
            </w:r>
            <w:r w:rsidR="000D2155">
              <w:rPr>
                <w:rFonts w:ascii="Times New Roman" w:hAnsi="Times New Roman" w:cs="Times New Roman"/>
                <w:sz w:val="24"/>
                <w:szCs w:val="24"/>
              </w:rPr>
              <w:t>-80001, дата изготовления 08.2018-исчисляется с момента реализации товара конечному потребителю, срок службы 1 год</w:t>
            </w:r>
          </w:p>
        </w:tc>
        <w:tc>
          <w:tcPr>
            <w:tcW w:w="1984" w:type="dxa"/>
          </w:tcPr>
          <w:p w:rsidR="003628E0" w:rsidRDefault="00C11846" w:rsidP="00C11846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E5B12">
              <w:rPr>
                <w:rFonts w:ascii="Times New Roman" w:hAnsi="Times New Roman" w:cs="Times New Roman"/>
                <w:sz w:val="24"/>
                <w:szCs w:val="24"/>
              </w:rPr>
              <w:t>еньчженьши</w:t>
            </w:r>
            <w:proofErr w:type="spellEnd"/>
            <w:r w:rsidR="009E5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B12">
              <w:rPr>
                <w:rFonts w:ascii="Times New Roman" w:hAnsi="Times New Roman" w:cs="Times New Roman"/>
                <w:sz w:val="24"/>
                <w:szCs w:val="24"/>
              </w:rPr>
              <w:t>Синдонлин</w:t>
            </w:r>
            <w:proofErr w:type="spellEnd"/>
            <w:r w:rsidR="009E5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B12">
              <w:rPr>
                <w:rFonts w:ascii="Times New Roman" w:hAnsi="Times New Roman" w:cs="Times New Roman"/>
                <w:sz w:val="24"/>
                <w:szCs w:val="24"/>
              </w:rPr>
              <w:t>Пэкиджинг</w:t>
            </w:r>
            <w:proofErr w:type="spellEnd"/>
            <w:proofErr w:type="gramStart"/>
            <w:r w:rsidR="009E5B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E5B12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B12">
              <w:rPr>
                <w:rFonts w:ascii="Times New Roman" w:hAnsi="Times New Roman" w:cs="Times New Roman"/>
                <w:sz w:val="24"/>
                <w:szCs w:val="24"/>
              </w:rPr>
              <w:t xml:space="preserve">Лимитед, Китай, 2/ф, 2а, </w:t>
            </w:r>
            <w:proofErr w:type="spellStart"/>
            <w:r w:rsidR="009E5B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ьчжень</w:t>
            </w:r>
            <w:proofErr w:type="spellEnd"/>
          </w:p>
        </w:tc>
        <w:tc>
          <w:tcPr>
            <w:tcW w:w="1985" w:type="dxa"/>
          </w:tcPr>
          <w:p w:rsidR="003628E0" w:rsidRDefault="00C11846" w:rsidP="00C11846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ОО «Волшебный остров», Минская обл.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-н.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ьин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рка, ул. Новая заря, д.49, ком.2</w:t>
            </w:r>
          </w:p>
        </w:tc>
        <w:tc>
          <w:tcPr>
            <w:tcW w:w="1842" w:type="dxa"/>
          </w:tcPr>
          <w:p w:rsidR="003628E0" w:rsidRDefault="00C11846" w:rsidP="008B0AD4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ртифика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ответствия </w:t>
            </w:r>
            <w:r w:rsidR="00885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АЭ</w:t>
            </w:r>
            <w:proofErr w:type="gramStart"/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C</w:t>
            </w:r>
            <w:proofErr w:type="gramEnd"/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BY</w:t>
            </w:r>
            <w:r w:rsidR="00885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/12 02/02/003 16113. сер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№0003182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сро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7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йствия с 26.10.2015 по 24.10.2020</w:t>
            </w:r>
          </w:p>
        </w:tc>
        <w:tc>
          <w:tcPr>
            <w:tcW w:w="2127" w:type="dxa"/>
          </w:tcPr>
          <w:p w:rsidR="009E5B12" w:rsidRDefault="009E5B12" w:rsidP="0066678B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содержанию фенола в водной вытяжке 0,190 мг/</w:t>
            </w:r>
            <w:r w:rsidRPr="009E5B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м</w:t>
            </w:r>
            <w:r w:rsidRPr="009E5B12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>3</w:t>
            </w:r>
          </w:p>
          <w:p w:rsidR="009E5B12" w:rsidRPr="009E5B12" w:rsidRDefault="009E5B12" w:rsidP="0066678B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 нормативе не более 0,</w:t>
            </w:r>
            <w:r w:rsidRPr="009E5B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50000мгдм</w:t>
            </w:r>
            <w:r w:rsidRPr="009E5B12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  <w:p w:rsidR="003628E0" w:rsidRDefault="009E5B12" w:rsidP="0066678B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Start"/>
            <w:r w:rsidRPr="009E5B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="000D2155" w:rsidRPr="009E5B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proofErr w:type="gramEnd"/>
            <w:r w:rsidR="000D2155"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С 008/2011 </w:t>
            </w:r>
            <w:r w:rsidR="004322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</w:t>
            </w:r>
            <w:r w:rsidR="000D2155"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 безопасности игрушек», утв. Решением Комиссии таможенного союза от 23.09.2011 № 798, ГН от 20.12.2012</w:t>
            </w:r>
            <w:r w:rsidR="000D21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</w:t>
            </w:r>
            <w:r w:rsidR="000D2155"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№ 200)</w:t>
            </w:r>
            <w:r w:rsidR="000D21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9E5B12" w:rsidRDefault="009E5B12" w:rsidP="0066678B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токол испытаний  от 23.03.2020 №57-20/00079 </w:t>
            </w:r>
            <w:r w:rsidR="004322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У «Минский </w:t>
            </w:r>
            <w:r w:rsidR="006A2C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центр гигиены и эпидемиологии»</w:t>
            </w:r>
          </w:p>
        </w:tc>
        <w:tc>
          <w:tcPr>
            <w:tcW w:w="1842" w:type="dxa"/>
          </w:tcPr>
          <w:p w:rsidR="003628E0" w:rsidRPr="0066678B" w:rsidRDefault="00034F10" w:rsidP="000C3F7A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ентр гигиены и эпидемиологии Первомайского района                          г. Минска»</w:t>
            </w:r>
          </w:p>
        </w:tc>
        <w:tc>
          <w:tcPr>
            <w:tcW w:w="1985" w:type="dxa"/>
          </w:tcPr>
          <w:p w:rsidR="003628E0" w:rsidRDefault="00034F10" w:rsidP="00034F1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газин «Мила 559» г. Минск, </w:t>
            </w:r>
            <w:r w:rsidR="008B0A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</w:t>
            </w:r>
            <w:r w:rsidR="008B0A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ссиянова,7а</w:t>
            </w:r>
          </w:p>
          <w:p w:rsidR="00034F10" w:rsidRDefault="00034F10" w:rsidP="00034F1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рфюмТрейд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ск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л., Минский р-н.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омыслински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/с, д.14, ком.107, район д.</w:t>
            </w:r>
            <w:r w:rsidR="008B0A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зерцо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нковски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т, УНП 190805026)</w:t>
            </w:r>
          </w:p>
        </w:tc>
        <w:tc>
          <w:tcPr>
            <w:tcW w:w="1701" w:type="dxa"/>
          </w:tcPr>
          <w:p w:rsidR="00C11846" w:rsidRPr="0051169E" w:rsidRDefault="00C11846" w:rsidP="00C1184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нес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ебование о приостановлении реализации от 24.03.2020 №12-8/86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нтрольная проба не отбиралась, </w:t>
            </w:r>
            <w:r w:rsidRPr="0051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информационные и  служебные письма.</w:t>
            </w:r>
            <w:r w:rsidRPr="00511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C11846" w:rsidRPr="0051169E" w:rsidRDefault="00C11846" w:rsidP="00C1184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628E0" w:rsidRPr="0051169E" w:rsidRDefault="003628E0" w:rsidP="00580AF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80C8C" w:rsidRPr="0066678B" w:rsidRDefault="00180C8C" w:rsidP="00A105CD">
      <w:pPr>
        <w:ind w:left="-851" w:firstLine="85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80C8C" w:rsidRPr="0066678B" w:rsidSect="00507E4F">
      <w:pgSz w:w="16838" w:h="11906" w:orient="landscape"/>
      <w:pgMar w:top="850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46" w:rsidRDefault="00C11846" w:rsidP="0081102F">
      <w:pPr>
        <w:spacing w:after="0" w:line="240" w:lineRule="auto"/>
      </w:pPr>
      <w:r>
        <w:separator/>
      </w:r>
    </w:p>
  </w:endnote>
  <w:endnote w:type="continuationSeparator" w:id="0">
    <w:p w:rsidR="00C11846" w:rsidRDefault="00C11846" w:rsidP="0081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46" w:rsidRDefault="00C11846" w:rsidP="0081102F">
      <w:pPr>
        <w:spacing w:after="0" w:line="240" w:lineRule="auto"/>
      </w:pPr>
      <w:r>
        <w:separator/>
      </w:r>
    </w:p>
  </w:footnote>
  <w:footnote w:type="continuationSeparator" w:id="0">
    <w:p w:rsidR="00C11846" w:rsidRDefault="00C11846" w:rsidP="0081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4F10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07A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2F6"/>
    <w:rsid w:val="00093899"/>
    <w:rsid w:val="00093D28"/>
    <w:rsid w:val="00096197"/>
    <w:rsid w:val="0009652D"/>
    <w:rsid w:val="00096A23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3F7A"/>
    <w:rsid w:val="000C750C"/>
    <w:rsid w:val="000D072A"/>
    <w:rsid w:val="000D0C23"/>
    <w:rsid w:val="000D0C93"/>
    <w:rsid w:val="000D2155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1C22"/>
    <w:rsid w:val="000E3571"/>
    <w:rsid w:val="000E36DD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60FA"/>
    <w:rsid w:val="001067D4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533"/>
    <w:rsid w:val="001B1627"/>
    <w:rsid w:val="001B4199"/>
    <w:rsid w:val="001B426E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0129"/>
    <w:rsid w:val="0022157E"/>
    <w:rsid w:val="00221A26"/>
    <w:rsid w:val="00221EF2"/>
    <w:rsid w:val="00222481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1F8"/>
    <w:rsid w:val="00240294"/>
    <w:rsid w:val="00240978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1625"/>
    <w:rsid w:val="0025291E"/>
    <w:rsid w:val="00252A6A"/>
    <w:rsid w:val="0025333D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380D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666"/>
    <w:rsid w:val="002A440B"/>
    <w:rsid w:val="002A527A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7B6F"/>
    <w:rsid w:val="00360E67"/>
    <w:rsid w:val="0036118C"/>
    <w:rsid w:val="00362656"/>
    <w:rsid w:val="003628E0"/>
    <w:rsid w:val="00363753"/>
    <w:rsid w:val="00364231"/>
    <w:rsid w:val="00364618"/>
    <w:rsid w:val="0036482C"/>
    <w:rsid w:val="003654E0"/>
    <w:rsid w:val="00367031"/>
    <w:rsid w:val="0037007B"/>
    <w:rsid w:val="00371414"/>
    <w:rsid w:val="00373465"/>
    <w:rsid w:val="00374BFA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F97"/>
    <w:rsid w:val="003935C4"/>
    <w:rsid w:val="00393602"/>
    <w:rsid w:val="003946F5"/>
    <w:rsid w:val="00394D7D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3E3A"/>
    <w:rsid w:val="003B487B"/>
    <w:rsid w:val="003B5228"/>
    <w:rsid w:val="003B5742"/>
    <w:rsid w:val="003B5E2C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26C0"/>
    <w:rsid w:val="003E4481"/>
    <w:rsid w:val="003E453C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4A1D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59"/>
    <w:rsid w:val="00430280"/>
    <w:rsid w:val="00430959"/>
    <w:rsid w:val="004322A1"/>
    <w:rsid w:val="00433593"/>
    <w:rsid w:val="00433E43"/>
    <w:rsid w:val="0044010D"/>
    <w:rsid w:val="00440754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59D5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470D"/>
    <w:rsid w:val="0049569B"/>
    <w:rsid w:val="00495E46"/>
    <w:rsid w:val="00496EE7"/>
    <w:rsid w:val="00497744"/>
    <w:rsid w:val="00497964"/>
    <w:rsid w:val="004A1B7B"/>
    <w:rsid w:val="004A6F03"/>
    <w:rsid w:val="004A7273"/>
    <w:rsid w:val="004A72E4"/>
    <w:rsid w:val="004A7E5B"/>
    <w:rsid w:val="004B01EB"/>
    <w:rsid w:val="004B0246"/>
    <w:rsid w:val="004B100F"/>
    <w:rsid w:val="004B1240"/>
    <w:rsid w:val="004B1A05"/>
    <w:rsid w:val="004B2672"/>
    <w:rsid w:val="004B3771"/>
    <w:rsid w:val="004B4471"/>
    <w:rsid w:val="004B6C03"/>
    <w:rsid w:val="004C1DAA"/>
    <w:rsid w:val="004C5CF3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47AA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5005B5"/>
    <w:rsid w:val="005037F9"/>
    <w:rsid w:val="00503AEE"/>
    <w:rsid w:val="0050458A"/>
    <w:rsid w:val="0050590A"/>
    <w:rsid w:val="00507E4F"/>
    <w:rsid w:val="0051022A"/>
    <w:rsid w:val="00510277"/>
    <w:rsid w:val="005113A8"/>
    <w:rsid w:val="0051169E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D99"/>
    <w:rsid w:val="00541195"/>
    <w:rsid w:val="00541697"/>
    <w:rsid w:val="0054258A"/>
    <w:rsid w:val="0054389E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3DC"/>
    <w:rsid w:val="00573E31"/>
    <w:rsid w:val="005772FD"/>
    <w:rsid w:val="00580232"/>
    <w:rsid w:val="00580AF7"/>
    <w:rsid w:val="00583F6E"/>
    <w:rsid w:val="005842A4"/>
    <w:rsid w:val="005849E3"/>
    <w:rsid w:val="00585025"/>
    <w:rsid w:val="00585934"/>
    <w:rsid w:val="0058697A"/>
    <w:rsid w:val="00586D51"/>
    <w:rsid w:val="0058798C"/>
    <w:rsid w:val="00590CB9"/>
    <w:rsid w:val="00592965"/>
    <w:rsid w:val="0059354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F0747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78C2"/>
    <w:rsid w:val="006124D8"/>
    <w:rsid w:val="00614756"/>
    <w:rsid w:val="006164A9"/>
    <w:rsid w:val="00616DCB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B88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78B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662"/>
    <w:rsid w:val="00692754"/>
    <w:rsid w:val="006927C5"/>
    <w:rsid w:val="00693BBD"/>
    <w:rsid w:val="00697806"/>
    <w:rsid w:val="006A1029"/>
    <w:rsid w:val="006A11EE"/>
    <w:rsid w:val="006A2C2C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3368"/>
    <w:rsid w:val="006B40AD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6C05"/>
    <w:rsid w:val="006C7989"/>
    <w:rsid w:val="006D20B5"/>
    <w:rsid w:val="006D3091"/>
    <w:rsid w:val="006D3302"/>
    <w:rsid w:val="006D456D"/>
    <w:rsid w:val="006D4EFF"/>
    <w:rsid w:val="006D5F72"/>
    <w:rsid w:val="006D6F1F"/>
    <w:rsid w:val="006E00A0"/>
    <w:rsid w:val="006E0F98"/>
    <w:rsid w:val="006E1F28"/>
    <w:rsid w:val="006E1FC8"/>
    <w:rsid w:val="006E21F2"/>
    <w:rsid w:val="006E44B0"/>
    <w:rsid w:val="006E464F"/>
    <w:rsid w:val="006E4A22"/>
    <w:rsid w:val="006E5690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1616"/>
    <w:rsid w:val="00701CCD"/>
    <w:rsid w:val="00702839"/>
    <w:rsid w:val="00702CE8"/>
    <w:rsid w:val="00702D62"/>
    <w:rsid w:val="00703AD1"/>
    <w:rsid w:val="007046B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6B69"/>
    <w:rsid w:val="0073737E"/>
    <w:rsid w:val="007403BA"/>
    <w:rsid w:val="00740B3D"/>
    <w:rsid w:val="00742E61"/>
    <w:rsid w:val="007435BA"/>
    <w:rsid w:val="007435C0"/>
    <w:rsid w:val="007447B6"/>
    <w:rsid w:val="00744C2B"/>
    <w:rsid w:val="00744C65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667"/>
    <w:rsid w:val="007749F3"/>
    <w:rsid w:val="00774E6C"/>
    <w:rsid w:val="0077751D"/>
    <w:rsid w:val="00777E96"/>
    <w:rsid w:val="00780119"/>
    <w:rsid w:val="007801B1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F4A"/>
    <w:rsid w:val="0081102F"/>
    <w:rsid w:val="00812B90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4A71"/>
    <w:rsid w:val="008455A0"/>
    <w:rsid w:val="00846800"/>
    <w:rsid w:val="00846CD8"/>
    <w:rsid w:val="00846F2D"/>
    <w:rsid w:val="008471CA"/>
    <w:rsid w:val="008537B1"/>
    <w:rsid w:val="00854089"/>
    <w:rsid w:val="008543D6"/>
    <w:rsid w:val="00854497"/>
    <w:rsid w:val="00855AA3"/>
    <w:rsid w:val="00857EEB"/>
    <w:rsid w:val="00860E34"/>
    <w:rsid w:val="008613D9"/>
    <w:rsid w:val="00861458"/>
    <w:rsid w:val="00861914"/>
    <w:rsid w:val="0086206C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5CDF"/>
    <w:rsid w:val="00886FDC"/>
    <w:rsid w:val="00887677"/>
    <w:rsid w:val="0088799D"/>
    <w:rsid w:val="00887F1A"/>
    <w:rsid w:val="008908B3"/>
    <w:rsid w:val="008908E0"/>
    <w:rsid w:val="00890EEF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274E"/>
    <w:rsid w:val="008A48B2"/>
    <w:rsid w:val="008A4B12"/>
    <w:rsid w:val="008A5256"/>
    <w:rsid w:val="008A6764"/>
    <w:rsid w:val="008A7B6F"/>
    <w:rsid w:val="008B0AD4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AA8"/>
    <w:rsid w:val="00900FB2"/>
    <w:rsid w:val="00901BDA"/>
    <w:rsid w:val="00901D14"/>
    <w:rsid w:val="00901F44"/>
    <w:rsid w:val="009021FE"/>
    <w:rsid w:val="00902610"/>
    <w:rsid w:val="00902DD9"/>
    <w:rsid w:val="009036B5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83A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FB1"/>
    <w:rsid w:val="00934C70"/>
    <w:rsid w:val="00935639"/>
    <w:rsid w:val="0093665C"/>
    <w:rsid w:val="009368B2"/>
    <w:rsid w:val="009375F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1FAC"/>
    <w:rsid w:val="0098295B"/>
    <w:rsid w:val="00983DC7"/>
    <w:rsid w:val="0098530F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5555"/>
    <w:rsid w:val="009B7AB6"/>
    <w:rsid w:val="009C051B"/>
    <w:rsid w:val="009C0729"/>
    <w:rsid w:val="009C1A7A"/>
    <w:rsid w:val="009C200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E0829"/>
    <w:rsid w:val="009E13D5"/>
    <w:rsid w:val="009E1BB8"/>
    <w:rsid w:val="009E2C1B"/>
    <w:rsid w:val="009E4D8C"/>
    <w:rsid w:val="009E5B12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5F9D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B49"/>
    <w:rsid w:val="00A270E3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05F8"/>
    <w:rsid w:val="00A513B7"/>
    <w:rsid w:val="00A51462"/>
    <w:rsid w:val="00A52943"/>
    <w:rsid w:val="00A52AE2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62C6"/>
    <w:rsid w:val="00A77355"/>
    <w:rsid w:val="00A77C03"/>
    <w:rsid w:val="00A81448"/>
    <w:rsid w:val="00A82A0A"/>
    <w:rsid w:val="00A84852"/>
    <w:rsid w:val="00A851F9"/>
    <w:rsid w:val="00A85503"/>
    <w:rsid w:val="00A858EF"/>
    <w:rsid w:val="00A91A0C"/>
    <w:rsid w:val="00A92116"/>
    <w:rsid w:val="00A9219E"/>
    <w:rsid w:val="00A92719"/>
    <w:rsid w:val="00A92915"/>
    <w:rsid w:val="00A92EA0"/>
    <w:rsid w:val="00A93769"/>
    <w:rsid w:val="00A938F6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C0143"/>
    <w:rsid w:val="00AC2960"/>
    <w:rsid w:val="00AC2F25"/>
    <w:rsid w:val="00AC377F"/>
    <w:rsid w:val="00AC510D"/>
    <w:rsid w:val="00AC5D41"/>
    <w:rsid w:val="00AC6A2E"/>
    <w:rsid w:val="00AC72B4"/>
    <w:rsid w:val="00AC7F73"/>
    <w:rsid w:val="00AD04E3"/>
    <w:rsid w:val="00AD2305"/>
    <w:rsid w:val="00AD236C"/>
    <w:rsid w:val="00AD2BA1"/>
    <w:rsid w:val="00AD63E0"/>
    <w:rsid w:val="00AE15D9"/>
    <w:rsid w:val="00AE2ED2"/>
    <w:rsid w:val="00AE3687"/>
    <w:rsid w:val="00AE40CF"/>
    <w:rsid w:val="00AE41CB"/>
    <w:rsid w:val="00AE49A6"/>
    <w:rsid w:val="00AE4A39"/>
    <w:rsid w:val="00AE6C55"/>
    <w:rsid w:val="00AE7D2C"/>
    <w:rsid w:val="00AF0DB6"/>
    <w:rsid w:val="00AF11DF"/>
    <w:rsid w:val="00AF2604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677C1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2B42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0A54"/>
    <w:rsid w:val="00BF144C"/>
    <w:rsid w:val="00BF2F7D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6713"/>
    <w:rsid w:val="00C06756"/>
    <w:rsid w:val="00C06967"/>
    <w:rsid w:val="00C0698C"/>
    <w:rsid w:val="00C106AA"/>
    <w:rsid w:val="00C116A0"/>
    <w:rsid w:val="00C11846"/>
    <w:rsid w:val="00C1275A"/>
    <w:rsid w:val="00C13F2F"/>
    <w:rsid w:val="00C1510C"/>
    <w:rsid w:val="00C164DC"/>
    <w:rsid w:val="00C17706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33A5"/>
    <w:rsid w:val="00C43615"/>
    <w:rsid w:val="00C462F0"/>
    <w:rsid w:val="00C464D5"/>
    <w:rsid w:val="00C46FFF"/>
    <w:rsid w:val="00C47277"/>
    <w:rsid w:val="00C47867"/>
    <w:rsid w:val="00C52995"/>
    <w:rsid w:val="00C54282"/>
    <w:rsid w:val="00C54E8A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C8F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3F14"/>
    <w:rsid w:val="00CA42A1"/>
    <w:rsid w:val="00CA6BF5"/>
    <w:rsid w:val="00CA78F5"/>
    <w:rsid w:val="00CB129C"/>
    <w:rsid w:val="00CB29AD"/>
    <w:rsid w:val="00CB3420"/>
    <w:rsid w:val="00CB384C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10C8"/>
    <w:rsid w:val="00CE4521"/>
    <w:rsid w:val="00CE4C6E"/>
    <w:rsid w:val="00CE537C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EF1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451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56E"/>
    <w:rsid w:val="00D67985"/>
    <w:rsid w:val="00D73A30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970"/>
    <w:rsid w:val="00E00C45"/>
    <w:rsid w:val="00E0189B"/>
    <w:rsid w:val="00E020BC"/>
    <w:rsid w:val="00E043F8"/>
    <w:rsid w:val="00E045F9"/>
    <w:rsid w:val="00E0706E"/>
    <w:rsid w:val="00E1215E"/>
    <w:rsid w:val="00E123DF"/>
    <w:rsid w:val="00E13822"/>
    <w:rsid w:val="00E147B1"/>
    <w:rsid w:val="00E15D26"/>
    <w:rsid w:val="00E15E09"/>
    <w:rsid w:val="00E178A9"/>
    <w:rsid w:val="00E202DB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B24"/>
    <w:rsid w:val="00E34123"/>
    <w:rsid w:val="00E344CB"/>
    <w:rsid w:val="00E345B2"/>
    <w:rsid w:val="00E34B6B"/>
    <w:rsid w:val="00E35266"/>
    <w:rsid w:val="00E36CBE"/>
    <w:rsid w:val="00E37C99"/>
    <w:rsid w:val="00E40796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7D4"/>
    <w:rsid w:val="00E51838"/>
    <w:rsid w:val="00E5461F"/>
    <w:rsid w:val="00E5507F"/>
    <w:rsid w:val="00E55229"/>
    <w:rsid w:val="00E56935"/>
    <w:rsid w:val="00E60348"/>
    <w:rsid w:val="00E61B6E"/>
    <w:rsid w:val="00E623CA"/>
    <w:rsid w:val="00E62BD6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4A07"/>
    <w:rsid w:val="00EB5BC5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53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208C"/>
    <w:rsid w:val="00ED3E84"/>
    <w:rsid w:val="00ED6251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1C00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DED"/>
    <w:rsid w:val="00F13F4D"/>
    <w:rsid w:val="00F14324"/>
    <w:rsid w:val="00F14541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1A11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218B"/>
    <w:rsid w:val="00F923D8"/>
    <w:rsid w:val="00F94D44"/>
    <w:rsid w:val="00F970A7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46F1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C9C"/>
    <w:rsid w:val="00FD6D4A"/>
    <w:rsid w:val="00FD710F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8EFD-C907-4832-8BB2-C383BEE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3-20T14:38:00Z</dcterms:created>
  <dcterms:modified xsi:type="dcterms:W3CDTF">2020-04-07T09:39:00Z</dcterms:modified>
</cp:coreProperties>
</file>